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F4B36" w14:textId="18CDC5B1" w:rsidR="00C900CE" w:rsidRPr="00CA524C" w:rsidRDefault="007A2666" w:rsidP="00C900CE">
      <w:pPr>
        <w:suppressAutoHyphens/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TANOVISKO K ÚPRAVE </w:t>
      </w:r>
      <w:r w:rsidR="00C900CE" w:rsidRPr="00CA524C">
        <w:rPr>
          <w:b/>
          <w:bCs/>
          <w:sz w:val="22"/>
        </w:rPr>
        <w:t xml:space="preserve"> ŠTUDIJNÉHO PROGRAMU ZAINTERESOVANOU STRANOU</w:t>
      </w:r>
    </w:p>
    <w:p w14:paraId="58B517F4" w14:textId="77777777" w:rsidR="00C801B4" w:rsidRPr="00CA524C" w:rsidRDefault="00C801B4" w:rsidP="0078238A">
      <w:pPr>
        <w:spacing w:before="60" w:after="60"/>
        <w:rPr>
          <w:lang w:eastAsia="sk-SK"/>
        </w:r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CA524C" w:rsidRPr="00CA524C" w14:paraId="55872394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3664D477" w14:textId="77777777" w:rsidR="00212A87" w:rsidRPr="00CA524C" w:rsidRDefault="00212A87" w:rsidP="00212A87">
            <w:pPr>
              <w:spacing w:before="60" w:line="276" w:lineRule="auto"/>
              <w:jc w:val="both"/>
              <w:rPr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Meno, priezvisko, tituly</w:t>
            </w:r>
            <w:r w:rsidRPr="00CA524C">
              <w:rPr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5537B77D" w14:textId="77777777" w:rsidR="00212A87" w:rsidRPr="00CA524C" w:rsidRDefault="00212A87" w:rsidP="00212A87">
            <w:pPr>
              <w:spacing w:before="60" w:after="60" w:line="276" w:lineRule="auto"/>
              <w:rPr>
                <w:lang w:eastAsia="sk-SK"/>
              </w:rPr>
            </w:pPr>
          </w:p>
        </w:tc>
      </w:tr>
      <w:tr w:rsidR="00CA524C" w:rsidRPr="00CA524C" w14:paraId="3E2B612A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3C6CD78E" w14:textId="77777777" w:rsidR="00212A87" w:rsidRPr="00CA524C" w:rsidRDefault="00212A87" w:rsidP="00212A87">
            <w:pPr>
              <w:spacing w:before="60" w:line="276" w:lineRule="auto"/>
              <w:rPr>
                <w:bCs/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Miesto</w:t>
            </w:r>
            <w:r w:rsidRPr="00CA524C">
              <w:rPr>
                <w:bCs/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369646EA" w14:textId="77777777" w:rsidR="00212A87" w:rsidRPr="00CA524C" w:rsidRDefault="00212A87" w:rsidP="00212A87">
            <w:pPr>
              <w:spacing w:before="60" w:after="60" w:line="276" w:lineRule="auto"/>
              <w:rPr>
                <w:bCs/>
                <w:lang w:eastAsia="sk-SK"/>
              </w:rPr>
            </w:pPr>
          </w:p>
        </w:tc>
      </w:tr>
      <w:tr w:rsidR="00863117" w:rsidRPr="00CA524C" w14:paraId="3F614659" w14:textId="77777777" w:rsidTr="00212A87">
        <w:trPr>
          <w:trHeight w:val="567"/>
        </w:trPr>
        <w:tc>
          <w:tcPr>
            <w:tcW w:w="2547" w:type="dxa"/>
            <w:tcBorders>
              <w:top w:val="nil"/>
              <w:bottom w:val="nil"/>
            </w:tcBorders>
            <w:vAlign w:val="bottom"/>
          </w:tcPr>
          <w:p w14:paraId="213B6027" w14:textId="77777777" w:rsidR="00212A87" w:rsidRPr="00CA524C" w:rsidRDefault="00212A87" w:rsidP="00212A87">
            <w:pPr>
              <w:spacing w:before="60" w:line="276" w:lineRule="auto"/>
              <w:rPr>
                <w:bCs/>
                <w:lang w:eastAsia="sk-SK"/>
              </w:rPr>
            </w:pPr>
            <w:r w:rsidRPr="00CA524C">
              <w:rPr>
                <w:b/>
                <w:bCs/>
                <w:lang w:eastAsia="sk-SK"/>
              </w:rPr>
              <w:t>Dátum</w:t>
            </w:r>
            <w:r w:rsidRPr="00CA524C">
              <w:rPr>
                <w:bCs/>
                <w:lang w:eastAsia="sk-SK"/>
              </w:rPr>
              <w:t>:</w:t>
            </w:r>
          </w:p>
        </w:tc>
        <w:tc>
          <w:tcPr>
            <w:tcW w:w="6520" w:type="dxa"/>
            <w:vAlign w:val="bottom"/>
          </w:tcPr>
          <w:p w14:paraId="7DE46E1D" w14:textId="77777777" w:rsidR="00212A87" w:rsidRPr="00CA524C" w:rsidRDefault="00212A87" w:rsidP="00212A87">
            <w:pPr>
              <w:spacing w:before="60" w:after="60" w:line="276" w:lineRule="auto"/>
              <w:jc w:val="both"/>
              <w:rPr>
                <w:bCs/>
                <w:lang w:eastAsia="sk-SK"/>
              </w:rPr>
            </w:pPr>
          </w:p>
        </w:tc>
      </w:tr>
    </w:tbl>
    <w:p w14:paraId="11D488E5" w14:textId="77777777" w:rsidR="00824362" w:rsidRPr="00CA524C" w:rsidRDefault="00824362" w:rsidP="0078238A">
      <w:pPr>
        <w:spacing w:before="60" w:after="60"/>
        <w:rPr>
          <w:lang w:eastAsia="sk-SK"/>
        </w:rPr>
      </w:pPr>
    </w:p>
    <w:p w14:paraId="21947463" w14:textId="77777777" w:rsidR="00824362" w:rsidRPr="00CA524C" w:rsidRDefault="00733E00" w:rsidP="0078238A">
      <w:pPr>
        <w:spacing w:before="60" w:after="60"/>
        <w:rPr>
          <w:lang w:eastAsia="sk-SK"/>
        </w:rPr>
      </w:pPr>
      <w:r w:rsidRPr="00CA524C">
        <w:rPr>
          <w:lang w:eastAsia="sk-SK"/>
        </w:rPr>
        <w:t>Správu som vypracoval/a ako</w:t>
      </w:r>
    </w:p>
    <w:p w14:paraId="5741C079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240" w:line="276" w:lineRule="auto"/>
        <w:ind w:left="714" w:hanging="357"/>
        <w:rPr>
          <w:sz w:val="16"/>
          <w:szCs w:val="16"/>
          <w:lang w:eastAsia="sk-SK"/>
        </w:rPr>
      </w:pPr>
      <w:r w:rsidRPr="00CA524C">
        <w:rPr>
          <w:lang w:eastAsia="sk-SK"/>
        </w:rPr>
        <w:t xml:space="preserve">zástupca zamestnávateľa </w:t>
      </w:r>
      <w:r w:rsidRPr="00CA524C">
        <w:rPr>
          <w:lang w:eastAsia="sk-SK"/>
        </w:rPr>
        <w:br/>
      </w:r>
      <w:r w:rsidRPr="00CA524C">
        <w:rPr>
          <w:i/>
          <w:iCs/>
          <w:sz w:val="16"/>
          <w:szCs w:val="16"/>
          <w:lang w:eastAsia="sk-SK"/>
        </w:rPr>
        <w:t>názov a právna forma organizácie, adresa sídla organizácie, pracovná pozícia</w:t>
      </w:r>
    </w:p>
    <w:p w14:paraId="1081B8E1" w14:textId="77777777" w:rsidR="00212A87" w:rsidRPr="00CA524C" w:rsidRDefault="00212A87" w:rsidP="00212A87">
      <w:pPr>
        <w:pStyle w:val="Odsekzoznamu"/>
        <w:tabs>
          <w:tab w:val="right" w:leader="dot" w:pos="8789"/>
        </w:tabs>
        <w:spacing w:before="480" w:after="60" w:line="276" w:lineRule="auto"/>
        <w:contextualSpacing w:val="0"/>
        <w:rPr>
          <w:lang w:eastAsia="sk-SK"/>
        </w:rPr>
      </w:pPr>
      <w:r w:rsidRPr="00CA524C">
        <w:rPr>
          <w:lang w:eastAsia="sk-SK"/>
        </w:rPr>
        <w:tab/>
      </w:r>
    </w:p>
    <w:p w14:paraId="5B9E37D3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60" w:line="276" w:lineRule="auto"/>
        <w:rPr>
          <w:lang w:eastAsia="sk-SK"/>
        </w:rPr>
      </w:pPr>
      <w:r w:rsidRPr="00CA524C">
        <w:rPr>
          <w:lang w:eastAsia="sk-SK"/>
        </w:rPr>
        <w:t>zástupca študentov,</w:t>
      </w:r>
    </w:p>
    <w:p w14:paraId="5FD07A4F" w14:textId="77777777" w:rsidR="00212A87" w:rsidRPr="00CA524C" w:rsidRDefault="00212A87" w:rsidP="00212A87">
      <w:pPr>
        <w:pStyle w:val="Odsekzoznamu"/>
        <w:numPr>
          <w:ilvl w:val="0"/>
          <w:numId w:val="8"/>
        </w:numPr>
        <w:spacing w:before="60" w:after="60" w:line="276" w:lineRule="auto"/>
        <w:rPr>
          <w:lang w:eastAsia="sk-SK"/>
        </w:rPr>
      </w:pPr>
      <w:r w:rsidRPr="00CA524C">
        <w:rPr>
          <w:lang w:eastAsia="sk-SK"/>
        </w:rPr>
        <w:t>absolvent Univerzity Mateja Bela.</w:t>
      </w:r>
    </w:p>
    <w:p w14:paraId="5BF10EAD" w14:textId="77777777" w:rsidR="00212A87" w:rsidRPr="00CA524C" w:rsidRDefault="00212A87" w:rsidP="00212A87">
      <w:pPr>
        <w:pStyle w:val="Odsekzoznamu"/>
        <w:spacing w:before="60" w:after="60" w:line="276" w:lineRule="auto"/>
        <w:rPr>
          <w:lang w:eastAsia="sk-SK"/>
        </w:rPr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7B5DD" wp14:editId="5D28C81C">
                <wp:simplePos x="0" y="0"/>
                <wp:positionH relativeFrom="column">
                  <wp:posOffset>14605</wp:posOffset>
                </wp:positionH>
                <wp:positionV relativeFrom="paragraph">
                  <wp:posOffset>198755</wp:posOffset>
                </wp:positionV>
                <wp:extent cx="11620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C25794" id="Rovná spojnica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5.65pt" to="9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" strokecolor="black [3213]"/>
            </w:pict>
          </mc:Fallback>
        </mc:AlternateContent>
      </w:r>
    </w:p>
    <w:p w14:paraId="49CCE4DB" w14:textId="77777777" w:rsidR="00212A87" w:rsidRPr="00CA524C" w:rsidRDefault="00212A87" w:rsidP="00212A87">
      <w:pPr>
        <w:spacing w:before="60" w:after="60" w:line="276" w:lineRule="auto"/>
        <w:rPr>
          <w:sz w:val="16"/>
          <w:szCs w:val="16"/>
          <w:lang w:eastAsia="sk-SK"/>
        </w:rPr>
      </w:pPr>
      <w:r w:rsidRPr="00CA524C">
        <w:rPr>
          <w:sz w:val="16"/>
          <w:szCs w:val="16"/>
          <w:lang w:eastAsia="sk-SK"/>
        </w:rPr>
        <w:t xml:space="preserve">* </w:t>
      </w:r>
      <w:proofErr w:type="spellStart"/>
      <w:r w:rsidRPr="00CA524C">
        <w:rPr>
          <w:sz w:val="16"/>
          <w:szCs w:val="16"/>
          <w:lang w:eastAsia="sk-SK"/>
        </w:rPr>
        <w:t>nehodiace</w:t>
      </w:r>
      <w:proofErr w:type="spellEnd"/>
      <w:r w:rsidRPr="00CA524C">
        <w:rPr>
          <w:sz w:val="16"/>
          <w:szCs w:val="16"/>
          <w:lang w:eastAsia="sk-SK"/>
        </w:rPr>
        <w:t xml:space="preserve"> sa preškrtnúť</w:t>
      </w:r>
    </w:p>
    <w:p w14:paraId="54746F83" w14:textId="77777777" w:rsidR="00733E00" w:rsidRPr="00CA524C" w:rsidRDefault="00733E00" w:rsidP="0078238A">
      <w:pPr>
        <w:spacing w:before="60" w:after="60"/>
        <w:rPr>
          <w:lang w:eastAsia="sk-SK"/>
        </w:rPr>
      </w:pPr>
    </w:p>
    <w:p w14:paraId="11E6D926" w14:textId="77777777" w:rsidR="00733E00" w:rsidRPr="00CA524C" w:rsidRDefault="00212A87" w:rsidP="00212A87">
      <w:pPr>
        <w:spacing w:before="60" w:after="60"/>
        <w:ind w:left="5103"/>
        <w:jc w:val="center"/>
        <w:rPr>
          <w:lang w:eastAsia="sk-SK"/>
        </w:rPr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1B870" wp14:editId="715D4121">
                <wp:simplePos x="0" y="0"/>
                <wp:positionH relativeFrom="column">
                  <wp:posOffset>3527425</wp:posOffset>
                </wp:positionH>
                <wp:positionV relativeFrom="paragraph">
                  <wp:posOffset>179705</wp:posOffset>
                </wp:positionV>
                <wp:extent cx="200406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5E8ED5" id="Rovná spojnic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14.15pt" to="435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" strokecolor="black [3040]"/>
            </w:pict>
          </mc:Fallback>
        </mc:AlternateContent>
      </w:r>
    </w:p>
    <w:p w14:paraId="60253123" w14:textId="77777777" w:rsidR="006D6C1B" w:rsidRPr="00CA524C" w:rsidRDefault="00824362" w:rsidP="00212A87">
      <w:pPr>
        <w:spacing w:before="60" w:after="60"/>
        <w:ind w:left="5103"/>
        <w:jc w:val="center"/>
      </w:pPr>
      <w:r w:rsidRPr="00CA524C">
        <w:t>Vlastnoručný podpis</w:t>
      </w:r>
    </w:p>
    <w:p w14:paraId="0DDAFD9C" w14:textId="77777777" w:rsidR="00733E00" w:rsidRPr="00CA524C" w:rsidRDefault="00733E00" w:rsidP="0078238A">
      <w:pPr>
        <w:spacing w:before="60" w:after="60"/>
      </w:pPr>
    </w:p>
    <w:p w14:paraId="254000BF" w14:textId="77777777" w:rsidR="00212A87" w:rsidRPr="00CA524C" w:rsidRDefault="00212A87" w:rsidP="0078238A">
      <w:pPr>
        <w:spacing w:before="60" w:after="60"/>
      </w:pPr>
      <w:r w:rsidRPr="00CA52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881C8" wp14:editId="72B79F28">
                <wp:simplePos x="0" y="0"/>
                <wp:positionH relativeFrom="column">
                  <wp:posOffset>14604</wp:posOffset>
                </wp:positionH>
                <wp:positionV relativeFrom="paragraph">
                  <wp:posOffset>41275</wp:posOffset>
                </wp:positionV>
                <wp:extent cx="572452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8687E0" id="Rovná spojnica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25pt" to="451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" strokecolor="black [3040]"/>
            </w:pict>
          </mc:Fallback>
        </mc:AlternateContent>
      </w:r>
    </w:p>
    <w:p w14:paraId="23696645" w14:textId="77777777" w:rsidR="009C4813" w:rsidRPr="00CA524C" w:rsidRDefault="009C4813" w:rsidP="009C4813">
      <w:pPr>
        <w:spacing w:before="60" w:after="60" w:line="271" w:lineRule="auto"/>
        <w:rPr>
          <w:rFonts w:cs="Arial"/>
          <w:b/>
          <w:bCs/>
          <w:lang w:eastAsia="sk-SK"/>
        </w:rPr>
      </w:pPr>
      <w:r w:rsidRPr="00CA524C">
        <w:rPr>
          <w:rFonts w:cs="Arial"/>
          <w:b/>
          <w:bCs/>
          <w:lang w:eastAsia="sk-SK"/>
        </w:rPr>
        <w:t>Časť A: Informácie o študijnom progra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6"/>
        <w:gridCol w:w="1416"/>
        <w:gridCol w:w="1561"/>
        <w:gridCol w:w="1512"/>
        <w:gridCol w:w="2027"/>
      </w:tblGrid>
      <w:tr w:rsidR="00CA524C" w:rsidRPr="00CA524C" w14:paraId="4E54A66F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853877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Fakulta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AD3E714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633F17D5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81C4B2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Študijný odbor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</w:tcPr>
          <w:p w14:paraId="2D63A85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335DE1B8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21F9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Názov programu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903D70D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szCs w:val="20"/>
                <w:lang w:val="en-GB"/>
              </w:rPr>
            </w:pPr>
          </w:p>
        </w:tc>
      </w:tr>
      <w:tr w:rsidR="00CA524C" w:rsidRPr="00CA524C" w14:paraId="4E5AD199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A91B13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Stupeň štúdia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9806976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szCs w:val="20"/>
                <w:lang w:val="en-GB"/>
              </w:rPr>
            </w:pPr>
          </w:p>
        </w:tc>
      </w:tr>
      <w:tr w:rsidR="00CA524C" w:rsidRPr="00CA524C" w14:paraId="577A1EB8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27ACA2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Akademický titul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16725B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bookmarkEnd w:id="0"/>
            <w:r w:rsidRPr="00CA524C">
              <w:rPr>
                <w:rFonts w:cs="Arial"/>
                <w:szCs w:val="20"/>
                <w:lang w:val="en-GB"/>
              </w:rPr>
              <w:t xml:space="preserve"> Bc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2DED0A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Mgr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B8CA0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Ing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7E907F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PhD.</w:t>
            </w:r>
          </w:p>
        </w:tc>
      </w:tr>
      <w:tr w:rsidR="00CA524C" w:rsidRPr="00CA524C" w14:paraId="39FA92F9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F956BC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Forma štúdi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810E43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</w:t>
            </w:r>
            <w:r w:rsidRPr="00CA524C">
              <w:rPr>
                <w:rFonts w:cs="Arial"/>
                <w:bCs/>
                <w:szCs w:val="20"/>
              </w:rPr>
              <w:t>denná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0D0160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  <w:r w:rsidRPr="00CA524C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4C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="005D321D">
              <w:rPr>
                <w:rFonts w:cs="Arial"/>
                <w:szCs w:val="20"/>
                <w:lang w:val="en-GB"/>
              </w:rPr>
            </w:r>
            <w:r w:rsidR="005D321D">
              <w:rPr>
                <w:rFonts w:cs="Arial"/>
                <w:szCs w:val="20"/>
                <w:lang w:val="en-GB"/>
              </w:rPr>
              <w:fldChar w:fldCharType="separate"/>
            </w:r>
            <w:r w:rsidRPr="00CA524C">
              <w:rPr>
                <w:rFonts w:cs="Arial"/>
                <w:szCs w:val="20"/>
                <w:lang w:val="en-GB"/>
              </w:rPr>
              <w:fldChar w:fldCharType="end"/>
            </w:r>
            <w:r w:rsidRPr="00CA524C">
              <w:rPr>
                <w:rFonts w:cs="Arial"/>
                <w:szCs w:val="20"/>
                <w:lang w:val="en-GB"/>
              </w:rPr>
              <w:t xml:space="preserve"> </w:t>
            </w:r>
            <w:r w:rsidRPr="00CA524C">
              <w:rPr>
                <w:rFonts w:cs="Arial"/>
                <w:bCs/>
                <w:szCs w:val="20"/>
              </w:rPr>
              <w:t>externá</w:t>
            </w:r>
          </w:p>
        </w:tc>
      </w:tr>
      <w:tr w:rsidR="00CA524C" w:rsidRPr="00CA524C" w14:paraId="2F98B6E4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E51ECA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Jazyk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B1E65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2A01ED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  <w:tr w:rsidR="00CA524C" w:rsidRPr="00CA524C" w14:paraId="37EB7757" w14:textId="77777777" w:rsidTr="00824A18">
        <w:tc>
          <w:tcPr>
            <w:tcW w:w="25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D21D9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/>
                <w:szCs w:val="20"/>
              </w:rPr>
            </w:pPr>
            <w:r w:rsidRPr="00CA524C">
              <w:rPr>
                <w:rFonts w:cs="Arial"/>
                <w:b/>
                <w:szCs w:val="20"/>
              </w:rPr>
              <w:t>Miesto poskytovania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14:paraId="5CF82D37" w14:textId="77777777" w:rsidR="009C4813" w:rsidRPr="00CA524C" w:rsidRDefault="009C4813" w:rsidP="00824A18">
            <w:pPr>
              <w:spacing w:before="60" w:after="60" w:line="271" w:lineRule="auto"/>
              <w:rPr>
                <w:rFonts w:cs="Arial"/>
                <w:bCs/>
                <w:szCs w:val="20"/>
              </w:rPr>
            </w:pPr>
          </w:p>
        </w:tc>
      </w:tr>
    </w:tbl>
    <w:p w14:paraId="5F4E0EB5" w14:textId="77777777" w:rsidR="009C4813" w:rsidRPr="00CA524C" w:rsidRDefault="009C4813" w:rsidP="009C4813">
      <w:pPr>
        <w:spacing w:before="60" w:after="60" w:line="271" w:lineRule="auto"/>
        <w:rPr>
          <w:rFonts w:cs="Arial"/>
          <w:b/>
          <w:szCs w:val="20"/>
        </w:rPr>
      </w:pPr>
    </w:p>
    <w:p w14:paraId="5097283E" w14:textId="57F41F75" w:rsidR="006D5357" w:rsidRPr="00CA524C" w:rsidRDefault="007A2666" w:rsidP="006D5357">
      <w:pPr>
        <w:spacing w:before="60" w:after="60" w:line="271" w:lineRule="auto"/>
        <w:rPr>
          <w:rFonts w:cs="Arial"/>
          <w:b/>
          <w:bCs/>
          <w:lang w:eastAsia="sk-SK"/>
        </w:rPr>
      </w:pPr>
      <w:r>
        <w:rPr>
          <w:rFonts w:cs="Arial"/>
          <w:b/>
          <w:bCs/>
          <w:lang w:eastAsia="sk-SK"/>
        </w:rPr>
        <w:t xml:space="preserve">S predloženou úpravou študijného programu </w:t>
      </w:r>
    </w:p>
    <w:p w14:paraId="75D9193E" w14:textId="77777777" w:rsidR="006D5357" w:rsidRPr="00CA524C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5D321D">
        <w:rPr>
          <w:rFonts w:cs="Arial"/>
          <w:szCs w:val="20"/>
          <w:lang w:val="en-GB"/>
        </w:rPr>
      </w:r>
      <w:r w:rsidR="005D321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</w:t>
      </w:r>
    </w:p>
    <w:p w14:paraId="365EF754" w14:textId="77777777" w:rsidR="00061691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5D321D">
        <w:rPr>
          <w:rFonts w:cs="Arial"/>
          <w:szCs w:val="20"/>
          <w:lang w:val="en-GB"/>
        </w:rPr>
      </w:r>
      <w:r w:rsidR="005D321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nesúhlasím</w:t>
      </w:r>
    </w:p>
    <w:p w14:paraId="36A2FA44" w14:textId="08EAE4FA" w:rsidR="006D5357" w:rsidRPr="00CA524C" w:rsidRDefault="006D5357" w:rsidP="0078238A">
      <w:pPr>
        <w:spacing w:before="60" w:after="60"/>
        <w:rPr>
          <w:rFonts w:cs="Arial"/>
          <w:bCs/>
          <w:szCs w:val="20"/>
        </w:rPr>
      </w:pPr>
      <w:r w:rsidRPr="00CA524C"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24C">
        <w:rPr>
          <w:rFonts w:cs="Arial"/>
          <w:szCs w:val="20"/>
          <w:lang w:val="en-GB"/>
        </w:rPr>
        <w:instrText xml:space="preserve"> FORMCHECKBOX </w:instrText>
      </w:r>
      <w:r w:rsidR="005D321D">
        <w:rPr>
          <w:rFonts w:cs="Arial"/>
          <w:szCs w:val="20"/>
          <w:lang w:val="en-GB"/>
        </w:rPr>
      </w:r>
      <w:r w:rsidR="005D321D">
        <w:rPr>
          <w:rFonts w:cs="Arial"/>
          <w:szCs w:val="20"/>
          <w:lang w:val="en-GB"/>
        </w:rPr>
        <w:fldChar w:fldCharType="separate"/>
      </w:r>
      <w:r w:rsidRPr="00CA524C">
        <w:rPr>
          <w:rFonts w:cs="Arial"/>
          <w:szCs w:val="20"/>
          <w:lang w:val="en-GB"/>
        </w:rPr>
        <w:fldChar w:fldCharType="end"/>
      </w:r>
      <w:r w:rsidRPr="00CA524C">
        <w:rPr>
          <w:rFonts w:cs="Arial"/>
          <w:szCs w:val="20"/>
          <w:lang w:val="en-GB"/>
        </w:rPr>
        <w:t xml:space="preserve"> </w:t>
      </w:r>
      <w:r w:rsidRPr="00CA524C">
        <w:rPr>
          <w:rFonts w:cs="Arial"/>
          <w:bCs/>
          <w:szCs w:val="20"/>
        </w:rPr>
        <w:t>súhlasím s pripomienk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357" w:rsidRPr="00CA524C" w14:paraId="3C0FFDE0" w14:textId="77777777" w:rsidTr="006D5357">
        <w:tc>
          <w:tcPr>
            <w:tcW w:w="9062" w:type="dxa"/>
          </w:tcPr>
          <w:p w14:paraId="2567E0D1" w14:textId="77777777" w:rsidR="006D5357" w:rsidRPr="00CA524C" w:rsidRDefault="00532E05" w:rsidP="0078238A">
            <w:p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pomienky:</w:t>
            </w:r>
          </w:p>
          <w:p w14:paraId="1D286ACC" w14:textId="77777777" w:rsidR="00212A87" w:rsidRPr="00CA524C" w:rsidRDefault="00212A87" w:rsidP="0078238A">
            <w:pPr>
              <w:spacing w:before="60" w:after="60"/>
              <w:rPr>
                <w:rFonts w:cs="Arial"/>
                <w:bCs/>
                <w:szCs w:val="20"/>
              </w:rPr>
            </w:pPr>
          </w:p>
          <w:p w14:paraId="3295E8C8" w14:textId="77777777" w:rsidR="006D5357" w:rsidRPr="00CA524C" w:rsidRDefault="006D5357" w:rsidP="0078238A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</w:tr>
    </w:tbl>
    <w:p w14:paraId="4C8B3D36" w14:textId="77777777" w:rsidR="006D5357" w:rsidRPr="00CA524C" w:rsidRDefault="006D5357" w:rsidP="0078238A">
      <w:pPr>
        <w:spacing w:before="60" w:after="60"/>
      </w:pPr>
    </w:p>
    <w:p w14:paraId="0A845967" w14:textId="77777777" w:rsidR="007A2666" w:rsidRDefault="007A2666" w:rsidP="00427E91">
      <w:pPr>
        <w:spacing w:before="60" w:after="60" w:line="271" w:lineRule="auto"/>
        <w:rPr>
          <w:rFonts w:cs="Arial"/>
          <w:b/>
          <w:bCs/>
          <w:lang w:eastAsia="sk-SK"/>
        </w:rPr>
      </w:pPr>
      <w:bookmarkStart w:id="1" w:name="_GoBack"/>
      <w:bookmarkEnd w:id="1"/>
    </w:p>
    <w:sectPr w:rsidR="007A2666" w:rsidSect="00BB7CB9">
      <w:footerReference w:type="default" r:id="rId8"/>
      <w:type w:val="continuous"/>
      <w:pgSz w:w="11906" w:h="16840" w:code="9"/>
      <w:pgMar w:top="1417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F98A" w14:textId="77777777" w:rsidR="005D321D" w:rsidRDefault="005D321D" w:rsidP="00A75E52">
      <w:pPr>
        <w:spacing w:line="240" w:lineRule="auto"/>
      </w:pPr>
      <w:r>
        <w:separator/>
      </w:r>
    </w:p>
  </w:endnote>
  <w:endnote w:type="continuationSeparator" w:id="0">
    <w:p w14:paraId="36E2D046" w14:textId="77777777" w:rsidR="005D321D" w:rsidRDefault="005D321D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7F9980D0" w14:textId="77777777" w:rsidR="00061691" w:rsidRDefault="00061691" w:rsidP="00395AD5">
        <w:pPr>
          <w:pStyle w:val="Pta"/>
          <w:rPr>
            <w:rFonts w:cs="Arial"/>
            <w:sz w:val="18"/>
            <w:szCs w:val="18"/>
          </w:rPr>
        </w:pPr>
      </w:p>
      <w:p w14:paraId="677405CA" w14:textId="38AFA67E" w:rsidR="00395AD5" w:rsidRPr="00395AD5" w:rsidRDefault="00395AD5" w:rsidP="00395AD5">
        <w:pPr>
          <w:pStyle w:val="Pta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AD5">
          <w:rPr>
            <w:rFonts w:cs="Arial"/>
            <w:sz w:val="18"/>
            <w:szCs w:val="18"/>
          </w:rPr>
          <w:fldChar w:fldCharType="begin"/>
        </w:r>
        <w:r w:rsidRPr="00395AD5">
          <w:rPr>
            <w:rFonts w:cs="Arial"/>
            <w:sz w:val="18"/>
            <w:szCs w:val="18"/>
          </w:rPr>
          <w:instrText>PAGE   \* MERGEFORMAT</w:instrText>
        </w:r>
        <w:r w:rsidRPr="00395AD5">
          <w:rPr>
            <w:rFonts w:cs="Arial"/>
            <w:sz w:val="18"/>
            <w:szCs w:val="18"/>
          </w:rPr>
          <w:fldChar w:fldCharType="separate"/>
        </w:r>
        <w:r w:rsidR="00061691">
          <w:rPr>
            <w:rFonts w:cs="Arial"/>
            <w:noProof/>
            <w:sz w:val="18"/>
            <w:szCs w:val="18"/>
          </w:rPr>
          <w:t>1</w:t>
        </w:r>
        <w:r w:rsidRPr="00395AD5">
          <w:rPr>
            <w:rFonts w:cs="Arial"/>
            <w:sz w:val="18"/>
            <w:szCs w:val="18"/>
          </w:rPr>
          <w:fldChar w:fldCharType="end"/>
        </w:r>
      </w:p>
    </w:sdtContent>
  </w:sdt>
  <w:p w14:paraId="690F0AF8" w14:textId="77777777" w:rsidR="00395AD5" w:rsidRDefault="00395A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B720" w14:textId="77777777" w:rsidR="005D321D" w:rsidRDefault="005D321D" w:rsidP="00A75E52">
      <w:pPr>
        <w:spacing w:line="240" w:lineRule="auto"/>
      </w:pPr>
      <w:r>
        <w:separator/>
      </w:r>
    </w:p>
  </w:footnote>
  <w:footnote w:type="continuationSeparator" w:id="0">
    <w:p w14:paraId="5933D902" w14:textId="77777777" w:rsidR="005D321D" w:rsidRDefault="005D321D" w:rsidP="00A7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52"/>
    <w:rsid w:val="00035481"/>
    <w:rsid w:val="00037302"/>
    <w:rsid w:val="00061691"/>
    <w:rsid w:val="000A0E08"/>
    <w:rsid w:val="000C1C12"/>
    <w:rsid w:val="000C69FC"/>
    <w:rsid w:val="00115CD6"/>
    <w:rsid w:val="00147786"/>
    <w:rsid w:val="00182CC7"/>
    <w:rsid w:val="001B2787"/>
    <w:rsid w:val="001D60E1"/>
    <w:rsid w:val="001E2006"/>
    <w:rsid w:val="001F2FCD"/>
    <w:rsid w:val="00212A87"/>
    <w:rsid w:val="00235BDD"/>
    <w:rsid w:val="00263F3B"/>
    <w:rsid w:val="002A6557"/>
    <w:rsid w:val="003117AB"/>
    <w:rsid w:val="00316AFE"/>
    <w:rsid w:val="00324817"/>
    <w:rsid w:val="00363645"/>
    <w:rsid w:val="00367139"/>
    <w:rsid w:val="00393BA8"/>
    <w:rsid w:val="00395AD5"/>
    <w:rsid w:val="00427E91"/>
    <w:rsid w:val="00435A6C"/>
    <w:rsid w:val="0047507F"/>
    <w:rsid w:val="004A4D70"/>
    <w:rsid w:val="004C1009"/>
    <w:rsid w:val="004D2A84"/>
    <w:rsid w:val="004E4FC9"/>
    <w:rsid w:val="0051481E"/>
    <w:rsid w:val="00522225"/>
    <w:rsid w:val="005314E2"/>
    <w:rsid w:val="00532E05"/>
    <w:rsid w:val="00540CBD"/>
    <w:rsid w:val="005574B4"/>
    <w:rsid w:val="00583609"/>
    <w:rsid w:val="00585352"/>
    <w:rsid w:val="00585A86"/>
    <w:rsid w:val="005B57C0"/>
    <w:rsid w:val="005B5A01"/>
    <w:rsid w:val="005C4BCF"/>
    <w:rsid w:val="005D321D"/>
    <w:rsid w:val="006249B4"/>
    <w:rsid w:val="006336E2"/>
    <w:rsid w:val="00657824"/>
    <w:rsid w:val="00676504"/>
    <w:rsid w:val="00680ACD"/>
    <w:rsid w:val="00687CB1"/>
    <w:rsid w:val="006A2DF4"/>
    <w:rsid w:val="006D5357"/>
    <w:rsid w:val="006D6C1B"/>
    <w:rsid w:val="00733E00"/>
    <w:rsid w:val="0076383B"/>
    <w:rsid w:val="0077377F"/>
    <w:rsid w:val="0078238A"/>
    <w:rsid w:val="0079705E"/>
    <w:rsid w:val="007A2666"/>
    <w:rsid w:val="007A5A8C"/>
    <w:rsid w:val="007A7634"/>
    <w:rsid w:val="007B68E0"/>
    <w:rsid w:val="007D2425"/>
    <w:rsid w:val="008144D7"/>
    <w:rsid w:val="00824362"/>
    <w:rsid w:val="00841693"/>
    <w:rsid w:val="00847A66"/>
    <w:rsid w:val="00863117"/>
    <w:rsid w:val="00872FCB"/>
    <w:rsid w:val="008D0B7D"/>
    <w:rsid w:val="008F0232"/>
    <w:rsid w:val="00900650"/>
    <w:rsid w:val="00940822"/>
    <w:rsid w:val="00986094"/>
    <w:rsid w:val="009B0B68"/>
    <w:rsid w:val="009C05FF"/>
    <w:rsid w:val="009C3980"/>
    <w:rsid w:val="009C4813"/>
    <w:rsid w:val="009D4553"/>
    <w:rsid w:val="009F3300"/>
    <w:rsid w:val="00A16B89"/>
    <w:rsid w:val="00A17A4E"/>
    <w:rsid w:val="00A21AA4"/>
    <w:rsid w:val="00A33CEB"/>
    <w:rsid w:val="00A75E52"/>
    <w:rsid w:val="00AB74A0"/>
    <w:rsid w:val="00B03D51"/>
    <w:rsid w:val="00B06954"/>
    <w:rsid w:val="00B7776C"/>
    <w:rsid w:val="00BB0AA9"/>
    <w:rsid w:val="00BB351A"/>
    <w:rsid w:val="00BB7CB9"/>
    <w:rsid w:val="00C04248"/>
    <w:rsid w:val="00C145C6"/>
    <w:rsid w:val="00C41694"/>
    <w:rsid w:val="00C67831"/>
    <w:rsid w:val="00C72055"/>
    <w:rsid w:val="00C801B4"/>
    <w:rsid w:val="00C900CE"/>
    <w:rsid w:val="00CA524C"/>
    <w:rsid w:val="00CC1ABA"/>
    <w:rsid w:val="00CC748B"/>
    <w:rsid w:val="00CD767B"/>
    <w:rsid w:val="00D156D3"/>
    <w:rsid w:val="00D24F9A"/>
    <w:rsid w:val="00D30D2C"/>
    <w:rsid w:val="00D314D2"/>
    <w:rsid w:val="00D43DCD"/>
    <w:rsid w:val="00D45F59"/>
    <w:rsid w:val="00D96C62"/>
    <w:rsid w:val="00D97BAD"/>
    <w:rsid w:val="00DE02EA"/>
    <w:rsid w:val="00DF698C"/>
    <w:rsid w:val="00E0006A"/>
    <w:rsid w:val="00E010DF"/>
    <w:rsid w:val="00E436EA"/>
    <w:rsid w:val="00E95AF3"/>
    <w:rsid w:val="00EF22D9"/>
    <w:rsid w:val="00F128C5"/>
    <w:rsid w:val="00F36A89"/>
    <w:rsid w:val="00F47FB5"/>
    <w:rsid w:val="00F9702A"/>
    <w:rsid w:val="00FC32D5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BE95"/>
  <w15:chartTrackingRefBased/>
  <w15:docId w15:val="{7874AD9F-551D-49E5-8E60-E7A3E0DE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416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69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693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6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693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606F413-E966-4322-88A0-BD436F6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Kanderova Maria</cp:lastModifiedBy>
  <cp:revision>3</cp:revision>
  <cp:lastPrinted>2021-03-05T14:52:00Z</cp:lastPrinted>
  <dcterms:created xsi:type="dcterms:W3CDTF">2021-04-08T13:23:00Z</dcterms:created>
  <dcterms:modified xsi:type="dcterms:W3CDTF">2021-04-08T13:24:00Z</dcterms:modified>
</cp:coreProperties>
</file>